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0E" w:rsidRPr="00A7584F" w:rsidRDefault="00A7584F" w:rsidP="00A7584F">
      <w:pPr>
        <w:jc w:val="center"/>
        <w:rPr>
          <w:i/>
        </w:rPr>
      </w:pPr>
      <w:bookmarkStart w:id="0" w:name="_GoBack"/>
      <w:bookmarkEnd w:id="0"/>
      <w:r>
        <w:rPr>
          <w:i/>
        </w:rPr>
        <w:t>- W</w:t>
      </w:r>
      <w:r w:rsidR="00936241">
        <w:rPr>
          <w:i/>
        </w:rPr>
        <w:t xml:space="preserve"> </w:t>
      </w:r>
      <w:r>
        <w:rPr>
          <w:i/>
        </w:rPr>
        <w:t>Z</w:t>
      </w:r>
      <w:r w:rsidR="00936241">
        <w:rPr>
          <w:i/>
        </w:rPr>
        <w:t xml:space="preserve"> </w:t>
      </w:r>
      <w:r>
        <w:rPr>
          <w:i/>
        </w:rPr>
        <w:t>Ó</w:t>
      </w:r>
      <w:r w:rsidR="00936241">
        <w:rPr>
          <w:i/>
        </w:rPr>
        <w:t xml:space="preserve"> </w:t>
      </w:r>
      <w:r>
        <w:rPr>
          <w:i/>
        </w:rPr>
        <w:t>R</w:t>
      </w:r>
      <w:r w:rsidRPr="00A7584F">
        <w:rPr>
          <w:i/>
        </w:rPr>
        <w:t xml:space="preserve"> -</w:t>
      </w:r>
    </w:p>
    <w:p w:rsidR="00A7584F" w:rsidRPr="00DD640E" w:rsidRDefault="00A7584F" w:rsidP="00A7584F">
      <w:pPr>
        <w:jc w:val="center"/>
      </w:pPr>
    </w:p>
    <w:p w:rsidR="00C7384D" w:rsidRDefault="00C7384D" w:rsidP="00C7384D">
      <w:pPr>
        <w:jc w:val="center"/>
        <w:rPr>
          <w:b/>
        </w:rPr>
      </w:pPr>
      <w:r>
        <w:rPr>
          <w:b/>
        </w:rPr>
        <w:t xml:space="preserve">WNIOSEK O PRZYZNANIE STYPENDIUM WÓJTA GMINY </w:t>
      </w:r>
      <w:r w:rsidR="00DD640E">
        <w:rPr>
          <w:b/>
        </w:rPr>
        <w:t>POTĘGOWO</w:t>
      </w:r>
      <w:r w:rsidR="006F0AE7">
        <w:rPr>
          <w:b/>
        </w:rPr>
        <w:t xml:space="preserve">                  za rok szkolny 201</w:t>
      </w:r>
      <w:r w:rsidR="00B5153F">
        <w:rPr>
          <w:b/>
        </w:rPr>
        <w:t>8</w:t>
      </w:r>
      <w:r w:rsidR="006F0AE7">
        <w:rPr>
          <w:b/>
        </w:rPr>
        <w:t>/201</w:t>
      </w:r>
      <w:r w:rsidR="00B5153F">
        <w:rPr>
          <w:b/>
        </w:rPr>
        <w:t>9</w:t>
      </w:r>
    </w:p>
    <w:p w:rsidR="00C7384D" w:rsidRDefault="00C7384D" w:rsidP="00C7384D">
      <w:pPr>
        <w:jc w:val="center"/>
        <w:rPr>
          <w:b/>
        </w:rPr>
      </w:pPr>
    </w:p>
    <w:p w:rsidR="00C7384D" w:rsidRDefault="00C7384D" w:rsidP="00C7384D">
      <w:r>
        <w:t>za osiągnięcia</w:t>
      </w:r>
      <w:r w:rsidR="00DD640E">
        <w:t>*</w:t>
      </w:r>
      <w:r>
        <w:t xml:space="preserve"> ……………………………………………………………………………</w:t>
      </w:r>
    </w:p>
    <w:p w:rsidR="00C7384D" w:rsidRPr="004C180B" w:rsidRDefault="00DD640E" w:rsidP="00C738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C7384D" w:rsidRPr="004C180B">
        <w:rPr>
          <w:i/>
          <w:sz w:val="20"/>
          <w:szCs w:val="20"/>
        </w:rPr>
        <w:t>( wpisać odpowiednio: w nauce, artystyczne</w:t>
      </w:r>
      <w:r>
        <w:rPr>
          <w:i/>
          <w:sz w:val="20"/>
          <w:szCs w:val="20"/>
        </w:rPr>
        <w:t>, sportowe</w:t>
      </w:r>
      <w:r w:rsidR="00C7384D" w:rsidRPr="004C180B">
        <w:rPr>
          <w:i/>
          <w:sz w:val="20"/>
          <w:szCs w:val="20"/>
        </w:rPr>
        <w:t>)</w:t>
      </w:r>
    </w:p>
    <w:p w:rsidR="00C7384D" w:rsidRDefault="00C7384D" w:rsidP="00C7384D">
      <w:pPr>
        <w:pStyle w:val="Akapitzlist"/>
      </w:pPr>
    </w:p>
    <w:p w:rsidR="00C7384D" w:rsidRDefault="00C7384D" w:rsidP="00C7384D"/>
    <w:p w:rsidR="00C7384D" w:rsidRDefault="00C7384D" w:rsidP="006F0AE7">
      <w:r w:rsidRPr="00CA5FD0">
        <w:rPr>
          <w:b/>
        </w:rPr>
        <w:t>Dane ucznia, kandydata do stypendium</w:t>
      </w:r>
      <w:r>
        <w:t>:</w:t>
      </w:r>
    </w:p>
    <w:p w:rsidR="00C7384D" w:rsidRDefault="00C7384D" w:rsidP="006F0AE7">
      <w:pPr>
        <w:tabs>
          <w:tab w:val="left" w:pos="2220"/>
        </w:tabs>
        <w:jc w:val="center"/>
        <w:rPr>
          <w:sz w:val="20"/>
          <w:szCs w:val="20"/>
        </w:rPr>
      </w:pPr>
    </w:p>
    <w:p w:rsidR="00C7384D" w:rsidRDefault="00C7384D" w:rsidP="006F0AE7">
      <w:pPr>
        <w:numPr>
          <w:ilvl w:val="0"/>
          <w:numId w:val="2"/>
        </w:numPr>
      </w:pPr>
      <w:r>
        <w:t>Imię i nazwisko ………………………………………………………………..</w:t>
      </w:r>
      <w:r w:rsidR="00C947A4">
        <w:t>……</w:t>
      </w:r>
    </w:p>
    <w:p w:rsidR="009725E1" w:rsidRDefault="009725E1" w:rsidP="009725E1">
      <w:pPr>
        <w:ind w:left="720"/>
      </w:pPr>
    </w:p>
    <w:p w:rsidR="00C7384D" w:rsidRDefault="00C7384D" w:rsidP="006F0AE7">
      <w:pPr>
        <w:numPr>
          <w:ilvl w:val="0"/>
          <w:numId w:val="2"/>
        </w:numPr>
      </w:pPr>
      <w:r>
        <w:t>Data urodzenia</w:t>
      </w:r>
      <w:r w:rsidR="00DD640E">
        <w:t>…</w:t>
      </w:r>
      <w:r>
        <w:t>………………………………………………….…</w:t>
      </w:r>
      <w:r w:rsidR="00C947A4">
        <w:t>……</w:t>
      </w:r>
      <w:r w:rsidR="00B5153F">
        <w:t>…………</w:t>
      </w:r>
    </w:p>
    <w:p w:rsidR="009725E1" w:rsidRDefault="009725E1" w:rsidP="009725E1"/>
    <w:p w:rsidR="00C7384D" w:rsidRDefault="00C7384D" w:rsidP="006F0AE7">
      <w:pPr>
        <w:numPr>
          <w:ilvl w:val="0"/>
          <w:numId w:val="2"/>
        </w:numPr>
      </w:pPr>
      <w:r>
        <w:t>Nazwa szkoły, ukończona klasa: ……………………………………………………………………………………………………………………………………………………………………………………</w:t>
      </w:r>
    </w:p>
    <w:p w:rsidR="00C7384D" w:rsidRDefault="00C7384D" w:rsidP="00C7384D"/>
    <w:p w:rsidR="00DD640E" w:rsidRDefault="00C7384D" w:rsidP="00DD640E">
      <w:pPr>
        <w:numPr>
          <w:ilvl w:val="0"/>
          <w:numId w:val="2"/>
        </w:numPr>
      </w:pPr>
      <w:r>
        <w:t>Średnia ocen</w:t>
      </w:r>
      <w:r w:rsidR="00C947A4">
        <w:t xml:space="preserve"> w roku szkolnym 201</w:t>
      </w:r>
      <w:r w:rsidR="00B5153F">
        <w:t>8</w:t>
      </w:r>
      <w:r w:rsidR="00C947A4">
        <w:t>/201</w:t>
      </w:r>
      <w:r w:rsidR="00B5153F">
        <w:t>9</w:t>
      </w:r>
      <w:r>
        <w:t xml:space="preserve"> ………………..</w:t>
      </w:r>
    </w:p>
    <w:p w:rsidR="00DD640E" w:rsidRDefault="00DD640E" w:rsidP="00DD640E">
      <w:pPr>
        <w:pStyle w:val="Akapitzlist"/>
      </w:pPr>
    </w:p>
    <w:p w:rsidR="00DD640E" w:rsidRDefault="00DD640E" w:rsidP="00DD640E">
      <w:pPr>
        <w:numPr>
          <w:ilvl w:val="0"/>
          <w:numId w:val="2"/>
        </w:numPr>
      </w:pPr>
      <w:r>
        <w:t xml:space="preserve">Ocena z zachowania </w:t>
      </w:r>
      <w:r w:rsidR="006F0AE7">
        <w:t>w roku szkolnym 201</w:t>
      </w:r>
      <w:r w:rsidR="00B5153F">
        <w:t>8</w:t>
      </w:r>
      <w:r w:rsidR="006F0AE7">
        <w:t>/201</w:t>
      </w:r>
      <w:r w:rsidR="00B5153F">
        <w:t>9</w:t>
      </w:r>
      <w:r w:rsidR="006F0AE7">
        <w:t xml:space="preserve"> </w:t>
      </w:r>
      <w:r>
        <w:t>………………………</w:t>
      </w:r>
    </w:p>
    <w:p w:rsidR="00DD640E" w:rsidRDefault="00DD640E" w:rsidP="00DD640E">
      <w:pPr>
        <w:pStyle w:val="Akapitzlist"/>
      </w:pPr>
    </w:p>
    <w:p w:rsidR="00DD640E" w:rsidRDefault="00DD640E" w:rsidP="00DD640E">
      <w:pPr>
        <w:numPr>
          <w:ilvl w:val="0"/>
          <w:numId w:val="2"/>
        </w:numPr>
      </w:pPr>
      <w:r>
        <w:t>Wyszczególnienie osiągnięć 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84D" w:rsidRDefault="00C7384D" w:rsidP="00C7384D">
      <w:pPr>
        <w:numPr>
          <w:ilvl w:val="0"/>
          <w:numId w:val="2"/>
        </w:numPr>
      </w:pPr>
      <w:r>
        <w:t>Uzasadnienie wniosku:</w:t>
      </w:r>
    </w:p>
    <w:p w:rsidR="00C7384D" w:rsidRDefault="00C7384D" w:rsidP="00C7384D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1EB6">
        <w:t>…</w:t>
      </w:r>
    </w:p>
    <w:p w:rsidR="00E11EB6" w:rsidRDefault="00E11EB6" w:rsidP="00C7384D">
      <w:pPr>
        <w:ind w:left="720"/>
      </w:pPr>
      <w:r>
        <w:t>…………………………………………………………………………………………</w:t>
      </w:r>
    </w:p>
    <w:p w:rsidR="00A85385" w:rsidRDefault="00A85385" w:rsidP="00C7384D">
      <w:pPr>
        <w:ind w:left="720"/>
      </w:pPr>
    </w:p>
    <w:p w:rsidR="009725E1" w:rsidRDefault="00C947A4" w:rsidP="004C180B">
      <w:pPr>
        <w:pStyle w:val="Akapitzlist"/>
        <w:numPr>
          <w:ilvl w:val="0"/>
          <w:numId w:val="2"/>
        </w:numPr>
        <w:jc w:val="both"/>
      </w:pPr>
      <w:r>
        <w:t xml:space="preserve">Nr </w:t>
      </w:r>
      <w:r w:rsidR="006F0AE7">
        <w:t>rachunku bankowego, na który</w:t>
      </w:r>
      <w:r>
        <w:t xml:space="preserve"> będzie wypłacane stypendium </w:t>
      </w:r>
    </w:p>
    <w:p w:rsidR="00C947A4" w:rsidRDefault="00C947A4" w:rsidP="009725E1">
      <w:pPr>
        <w:pStyle w:val="Akapitzlist"/>
        <w:jc w:val="both"/>
      </w:pPr>
      <w:r>
        <w:t>…………………………………………………………………………………………</w:t>
      </w:r>
    </w:p>
    <w:p w:rsidR="009725E1" w:rsidRDefault="009725E1" w:rsidP="009725E1">
      <w:pPr>
        <w:pStyle w:val="Akapitzlist"/>
        <w:jc w:val="both"/>
      </w:pPr>
    </w:p>
    <w:p w:rsidR="00C7384D" w:rsidRDefault="00C7384D" w:rsidP="004C180B">
      <w:pPr>
        <w:pStyle w:val="Akapitzlist"/>
        <w:numPr>
          <w:ilvl w:val="0"/>
          <w:numId w:val="2"/>
        </w:numPr>
        <w:jc w:val="both"/>
      </w:pPr>
      <w:r>
        <w:t xml:space="preserve">Wykaz załączników dokumentujących osiągnięcia ucznia ( zaświadczenia, dyplomy, </w:t>
      </w:r>
      <w:r w:rsidR="00DD640E">
        <w:t xml:space="preserve">certyfikaty) potwierdzone </w:t>
      </w:r>
      <w:r>
        <w:t>za zgodność z oryginałem:</w:t>
      </w:r>
    </w:p>
    <w:p w:rsidR="00A85385" w:rsidRDefault="00A85385" w:rsidP="00A85385">
      <w:pPr>
        <w:pStyle w:val="Akapitzlist"/>
      </w:pPr>
    </w:p>
    <w:p w:rsidR="00C7384D" w:rsidRDefault="00CA5FD0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C7384D" w:rsidRDefault="00C7384D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C7384D" w:rsidRDefault="00C7384D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E11EB6" w:rsidRDefault="00E11EB6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E11EB6" w:rsidRDefault="00E11EB6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E11EB6" w:rsidRDefault="00E11EB6" w:rsidP="004C180B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E11EB6" w:rsidRDefault="00E11EB6" w:rsidP="006F0AE7">
      <w:pPr>
        <w:numPr>
          <w:ilvl w:val="0"/>
          <w:numId w:val="3"/>
        </w:numPr>
        <w:ind w:left="709"/>
      </w:pPr>
      <w:r>
        <w:t>…………………………………………………………………………………</w:t>
      </w:r>
      <w:r w:rsidR="00C947A4">
        <w:t>………</w:t>
      </w:r>
    </w:p>
    <w:p w:rsidR="009725E1" w:rsidRDefault="009725E1" w:rsidP="009725E1">
      <w:pPr>
        <w:ind w:left="709"/>
      </w:pPr>
    </w:p>
    <w:p w:rsidR="009725E1" w:rsidRDefault="009725E1" w:rsidP="009725E1">
      <w:pPr>
        <w:ind w:left="709"/>
      </w:pPr>
    </w:p>
    <w:p w:rsidR="009725E1" w:rsidRDefault="009725E1" w:rsidP="009725E1">
      <w:pPr>
        <w:ind w:left="709"/>
      </w:pPr>
    </w:p>
    <w:p w:rsidR="009725E1" w:rsidRDefault="009725E1" w:rsidP="009725E1">
      <w:pPr>
        <w:ind w:left="709"/>
      </w:pPr>
    </w:p>
    <w:p w:rsidR="009725E1" w:rsidRDefault="009725E1" w:rsidP="009725E1">
      <w:pPr>
        <w:ind w:left="709"/>
      </w:pPr>
    </w:p>
    <w:p w:rsidR="009725E1" w:rsidRDefault="009725E1" w:rsidP="009725E1">
      <w:pPr>
        <w:ind w:left="709"/>
      </w:pPr>
    </w:p>
    <w:p w:rsidR="00C7384D" w:rsidRDefault="00C7384D" w:rsidP="00E11EB6"/>
    <w:p w:rsidR="00D61676" w:rsidRDefault="00C7384D" w:rsidP="00D61676">
      <w:pPr>
        <w:numPr>
          <w:ilvl w:val="0"/>
          <w:numId w:val="2"/>
        </w:numPr>
        <w:jc w:val="both"/>
      </w:pPr>
      <w:r w:rsidRPr="0056234B">
        <w:rPr>
          <w:b/>
        </w:rPr>
        <w:lastRenderedPageBreak/>
        <w:t>Wnioskodawca oświadcza</w:t>
      </w:r>
      <w:r w:rsidR="00FD06F3" w:rsidRPr="0056234B">
        <w:rPr>
          <w:b/>
        </w:rPr>
        <w:t>,</w:t>
      </w:r>
      <w:r w:rsidRPr="0056234B">
        <w:rPr>
          <w:b/>
        </w:rPr>
        <w:t xml:space="preserve"> iż  kandydat</w:t>
      </w:r>
      <w:r>
        <w:t xml:space="preserve"> wyraża zgodę na przetwarzanie   jego  danych osobowych zawartych w złożonym wniosku </w:t>
      </w:r>
      <w:r w:rsidR="00FD06F3">
        <w:t>w zakresie niezbędnym do jego rozpatrzenia.</w:t>
      </w:r>
      <w:r w:rsidR="00D61676" w:rsidRPr="00D61676">
        <w:t xml:space="preserve"> </w:t>
      </w:r>
    </w:p>
    <w:p w:rsidR="00D61676" w:rsidRDefault="00D61676" w:rsidP="00D61676">
      <w:pPr>
        <w:ind w:left="720"/>
        <w:jc w:val="both"/>
      </w:pPr>
      <w:r>
        <w:t>Na podstawie art. 13 rozporządzenia nr 2016/679 Parlamentu Europejskiego i Rady                     z dnia 27.04.2016r. w sprawie ochrony osób fizycznych w związku z przetwarzaniem danych osobowych i w sprawie swobodnego przepływu takich danych oraz uchylenia dyrektywy 95/46/WE (zwanego ogólnym rozporządzeniem o ochronie danych osobowych – RODO) informujemy, iż:</w:t>
      </w:r>
      <w:r w:rsidRPr="00D61676">
        <w:t xml:space="preserve"> </w:t>
      </w:r>
    </w:p>
    <w:p w:rsidR="00D61676" w:rsidRDefault="00D61676" w:rsidP="00D61676">
      <w:pPr>
        <w:ind w:left="720"/>
        <w:jc w:val="both"/>
      </w:pPr>
      <w:r>
        <w:t xml:space="preserve">Administratorem Państwa danych osobowych jest Urząd Gminy w Potęgowie, ul. Kościuszki 5, 76-230 Potęgowo. </w:t>
      </w:r>
    </w:p>
    <w:p w:rsidR="00FD06F3" w:rsidRDefault="00D61676" w:rsidP="00D61676">
      <w:pPr>
        <w:ind w:left="720"/>
        <w:jc w:val="both"/>
      </w:pPr>
      <w:r>
        <w:t>Urząd Gminy w Potęgowie przetwarza dane osobowe w celu wykonywania swojej działalności - zgodnie z przepisami prawa, w szczególności na podstawie art. 6 ust. 1 pkt a – e Rozporządzenia RODO.</w:t>
      </w:r>
    </w:p>
    <w:p w:rsidR="00C7384D" w:rsidRDefault="00FD06F3" w:rsidP="004C180B">
      <w:pPr>
        <w:numPr>
          <w:ilvl w:val="0"/>
          <w:numId w:val="2"/>
        </w:numPr>
        <w:jc w:val="both"/>
      </w:pPr>
      <w:r>
        <w:t>Wnioskodawca oświadcza, iż w przypadku pozytywnego rozpatrzenia wniosku wyraża zgodę na opublikowanie na stronie internetowej Gminy Potęgowo, imienia, nazwiska ucznia i nazwy szkoły oraz powiadomienia szkoły o przyznaniu stypendium.</w:t>
      </w:r>
    </w:p>
    <w:p w:rsidR="004C180B" w:rsidRDefault="004C180B" w:rsidP="004C180B">
      <w:pPr>
        <w:ind w:left="720"/>
      </w:pPr>
    </w:p>
    <w:p w:rsidR="004C180B" w:rsidRDefault="004C180B" w:rsidP="00C7384D"/>
    <w:p w:rsidR="00C7384D" w:rsidRDefault="00C7384D" w:rsidP="00C7384D">
      <w:r>
        <w:t>………</w:t>
      </w:r>
      <w:r w:rsidR="004C180B">
        <w:t>…</w:t>
      </w:r>
      <w:r>
        <w:t>………………</w:t>
      </w:r>
      <w:r w:rsidR="004C180B">
        <w:t>.</w:t>
      </w:r>
      <w:r>
        <w:t>……                                            ……………………………………..</w:t>
      </w:r>
    </w:p>
    <w:p w:rsidR="000A7B43" w:rsidRPr="004C180B" w:rsidRDefault="00C7384D" w:rsidP="004C180B">
      <w:pPr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 w:rsidR="00A6527C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( podpis wnioskodawcy)</w:t>
      </w:r>
    </w:p>
    <w:sectPr w:rsidR="000A7B43" w:rsidRPr="004C180B" w:rsidSect="004C180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B2C"/>
    <w:multiLevelType w:val="hybridMultilevel"/>
    <w:tmpl w:val="A8A087B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1673417"/>
    <w:multiLevelType w:val="hybridMultilevel"/>
    <w:tmpl w:val="4044F044"/>
    <w:lvl w:ilvl="0" w:tplc="0DF27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C6D1B"/>
    <w:multiLevelType w:val="hybridMultilevel"/>
    <w:tmpl w:val="CA9076DC"/>
    <w:lvl w:ilvl="0" w:tplc="8604AA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B6119"/>
    <w:multiLevelType w:val="hybridMultilevel"/>
    <w:tmpl w:val="6C9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4D"/>
    <w:rsid w:val="00053955"/>
    <w:rsid w:val="00054F2C"/>
    <w:rsid w:val="000A7B43"/>
    <w:rsid w:val="0014101A"/>
    <w:rsid w:val="00182EA0"/>
    <w:rsid w:val="00201BF8"/>
    <w:rsid w:val="00204BE0"/>
    <w:rsid w:val="00222A92"/>
    <w:rsid w:val="00234EFD"/>
    <w:rsid w:val="00280CCA"/>
    <w:rsid w:val="002E300A"/>
    <w:rsid w:val="002F72A7"/>
    <w:rsid w:val="003363E5"/>
    <w:rsid w:val="003541F3"/>
    <w:rsid w:val="003F0D34"/>
    <w:rsid w:val="003F5CBA"/>
    <w:rsid w:val="0040746C"/>
    <w:rsid w:val="00412DB8"/>
    <w:rsid w:val="004263A3"/>
    <w:rsid w:val="0045247F"/>
    <w:rsid w:val="004863F6"/>
    <w:rsid w:val="004C180B"/>
    <w:rsid w:val="00542242"/>
    <w:rsid w:val="0056234B"/>
    <w:rsid w:val="00635C22"/>
    <w:rsid w:val="006E1093"/>
    <w:rsid w:val="006F0AE7"/>
    <w:rsid w:val="00733F42"/>
    <w:rsid w:val="00737045"/>
    <w:rsid w:val="007A6571"/>
    <w:rsid w:val="007B3B9C"/>
    <w:rsid w:val="008A27AD"/>
    <w:rsid w:val="008C456C"/>
    <w:rsid w:val="008F066B"/>
    <w:rsid w:val="00920205"/>
    <w:rsid w:val="00936241"/>
    <w:rsid w:val="009725E1"/>
    <w:rsid w:val="00A06BCF"/>
    <w:rsid w:val="00A607D9"/>
    <w:rsid w:val="00A6527C"/>
    <w:rsid w:val="00A7584F"/>
    <w:rsid w:val="00A85385"/>
    <w:rsid w:val="00AC6937"/>
    <w:rsid w:val="00B5153F"/>
    <w:rsid w:val="00BF586B"/>
    <w:rsid w:val="00C14909"/>
    <w:rsid w:val="00C7384D"/>
    <w:rsid w:val="00C947A4"/>
    <w:rsid w:val="00C9788E"/>
    <w:rsid w:val="00CA5FD0"/>
    <w:rsid w:val="00CB0178"/>
    <w:rsid w:val="00D61676"/>
    <w:rsid w:val="00D806FA"/>
    <w:rsid w:val="00DD640E"/>
    <w:rsid w:val="00E11EB6"/>
    <w:rsid w:val="00E91CDD"/>
    <w:rsid w:val="00E95143"/>
    <w:rsid w:val="00ED5361"/>
    <w:rsid w:val="00F41D10"/>
    <w:rsid w:val="00FD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24E38-8E4A-48E9-ABAF-16ACBC1C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7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0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30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300A"/>
    <w:rPr>
      <w:b/>
      <w:bCs/>
    </w:rPr>
  </w:style>
  <w:style w:type="paragraph" w:customStyle="1" w:styleId="Default">
    <w:name w:val="Default"/>
    <w:rsid w:val="00053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5E28-1590-42D7-8EAC-1FD4C8C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nsfeld</dc:creator>
  <cp:lastModifiedBy>ABasarab</cp:lastModifiedBy>
  <cp:revision>4</cp:revision>
  <cp:lastPrinted>2019-07-18T06:54:00Z</cp:lastPrinted>
  <dcterms:created xsi:type="dcterms:W3CDTF">2019-07-22T12:55:00Z</dcterms:created>
  <dcterms:modified xsi:type="dcterms:W3CDTF">2019-07-22T12:59:00Z</dcterms:modified>
</cp:coreProperties>
</file>